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  <w:r w:rsidRPr="0006478D">
        <w:rPr>
          <w:rFonts w:ascii="Verdana" w:hAnsi="Verdana" w:cs="Calibri"/>
          <w:b/>
          <w:lang w:val="en-GB"/>
        </w:rPr>
        <w:tab/>
      </w:r>
      <w:r w:rsidRPr="00F550D9">
        <w:rPr>
          <w:rFonts w:ascii="Verdana" w:hAnsi="Verdana" w:cs="Calibri"/>
          <w:lang w:val="en-GB"/>
        </w:rPr>
        <w:t xml:space="preserve">till </w:t>
      </w:r>
      <w:r w:rsidRPr="0006478D">
        <w:rPr>
          <w:rFonts w:ascii="Verdana" w:hAnsi="Verdana" w:cs="Calibri"/>
          <w:b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64"/>
        <w:gridCol w:w="2276"/>
        <w:gridCol w:w="2135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Vgjegyzet-hivatkozs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A246644" w:rsidR="00377526" w:rsidRPr="0006478D" w:rsidRDefault="003E68F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2017</w:t>
            </w:r>
            <w:r w:rsidR="00377526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/20</w:t>
            </w:r>
            <w:r w:rsidR="0006478D" w:rsidRPr="0006478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4"/>
        <w:gridCol w:w="2225"/>
        <w:gridCol w:w="2266"/>
        <w:gridCol w:w="210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0839552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écs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19A511C" w:rsidR="00887CE1" w:rsidRPr="007673FA" w:rsidRDefault="0006478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PECS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07F61DC8" w:rsidR="00377526" w:rsidRPr="007673FA" w:rsidRDefault="0006478D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Vgjegyzet-hivatkozs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B3D9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B3D9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Vgjegyzet-hivatkozs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Lb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FD223" w14:textId="77777777" w:rsidR="00EB3D9E" w:rsidRDefault="00EB3D9E">
      <w:r>
        <w:separator/>
      </w:r>
    </w:p>
  </w:endnote>
  <w:endnote w:type="continuationSeparator" w:id="0">
    <w:p w14:paraId="5BC6DAA1" w14:textId="77777777" w:rsidR="00EB3D9E" w:rsidRDefault="00EB3D9E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Style w:val="Vgjegyzet-hivatkozs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Vgjegyzetszvege"/>
        <w:spacing w:after="100"/>
        <w:rPr>
          <w:sz w:val="16"/>
          <w:szCs w:val="16"/>
          <w:lang w:val="en-GB"/>
        </w:rPr>
      </w:pPr>
      <w:r w:rsidRPr="004A4118">
        <w:rPr>
          <w:rStyle w:val="Vgjegyzet-hivatkozs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Vgjegyzetszvege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Vgjegyzet-hivatkozs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MS Gothic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B6A22F4" w:rsidR="009F32D0" w:rsidRDefault="009F32D0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1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llb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F2AF8" w14:textId="77777777" w:rsidR="00EB3D9E" w:rsidRDefault="00EB3D9E">
      <w:r>
        <w:separator/>
      </w:r>
    </w:p>
  </w:footnote>
  <w:footnote w:type="continuationSeparator" w:id="0">
    <w:p w14:paraId="7C23C60F" w14:textId="77777777" w:rsidR="00EB3D9E" w:rsidRDefault="00EB3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4BBB8F25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3C2493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478D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160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3B0B"/>
    <w:rsid w:val="003043B1"/>
    <w:rsid w:val="003044E0"/>
    <w:rsid w:val="00305816"/>
    <w:rsid w:val="00307600"/>
    <w:rsid w:val="003103C1"/>
    <w:rsid w:val="00311B04"/>
    <w:rsid w:val="0031320E"/>
    <w:rsid w:val="00314143"/>
    <w:rsid w:val="00314A17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493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8F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6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31D0"/>
    <w:rsid w:val="00AB4084"/>
    <w:rsid w:val="00AB6448"/>
    <w:rsid w:val="00AB6470"/>
    <w:rsid w:val="00AC1B51"/>
    <w:rsid w:val="00AC2ADC"/>
    <w:rsid w:val="00AC3A15"/>
    <w:rsid w:val="00AC3DDD"/>
    <w:rsid w:val="00AC57BC"/>
    <w:rsid w:val="00AC73D9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3D9E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2010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987F5754-288A-41DC-8CFD-7EC66E5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link w:val="VgjegyzetszvegeChar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  <w:style w:type="character" w:customStyle="1" w:styleId="VgjegyzetszvegeChar">
    <w:name w:val="Végjegyzet szövege Char"/>
    <w:basedOn w:val="Bekezdsalapbettpusa"/>
    <w:link w:val="Vgjegyzetszvege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EB832E9-4AEB-442B-B561-27A6D611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17</Words>
  <Characters>219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0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álfi Melinda</cp:lastModifiedBy>
  <cp:revision>2</cp:revision>
  <cp:lastPrinted>2013-11-06T08:46:00Z</cp:lastPrinted>
  <dcterms:created xsi:type="dcterms:W3CDTF">2019-05-23T06:12:00Z</dcterms:created>
  <dcterms:modified xsi:type="dcterms:W3CDTF">2019-05-23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